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755" w:type="dxa"/>
        <w:tblLook w:val="04A0" w:firstRow="1" w:lastRow="0" w:firstColumn="1" w:lastColumn="0" w:noHBand="0" w:noVBand="1"/>
      </w:tblPr>
      <w:tblGrid>
        <w:gridCol w:w="2690"/>
        <w:gridCol w:w="2532"/>
        <w:gridCol w:w="2532"/>
        <w:gridCol w:w="2532"/>
        <w:gridCol w:w="2469"/>
      </w:tblGrid>
      <w:tr w:rsidR="00CA337C" w:rsidRPr="000A0C21" w:rsidTr="001D22A4">
        <w:trPr>
          <w:trHeight w:val="623"/>
        </w:trPr>
        <w:tc>
          <w:tcPr>
            <w:tcW w:w="2690" w:type="dxa"/>
            <w:shd w:val="clear" w:color="auto" w:fill="B8CCE4" w:themeFill="accent1" w:themeFillTint="66"/>
            <w:vAlign w:val="center"/>
          </w:tcPr>
          <w:p w:rsidR="00CA337C" w:rsidRPr="000A0C21" w:rsidRDefault="00B732F4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 w:cs="Arial"/>
                <w:b/>
                <w:sz w:val="28"/>
                <w:szCs w:val="28"/>
              </w:rPr>
              <w:t>STRAND/DOMAIN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CA337C" w:rsidRPr="000A0C21" w:rsidRDefault="00CA337C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 w:cs="Arial"/>
                <w:b/>
                <w:sz w:val="28"/>
                <w:szCs w:val="28"/>
              </w:rPr>
              <w:t>Q1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CA337C" w:rsidRPr="000A0C21" w:rsidRDefault="00CA337C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 w:cs="Arial"/>
                <w:b/>
                <w:sz w:val="28"/>
                <w:szCs w:val="28"/>
              </w:rPr>
              <w:t>Q2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CA337C" w:rsidRPr="000A0C21" w:rsidRDefault="00CA337C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 w:cs="Arial"/>
                <w:b/>
                <w:sz w:val="28"/>
                <w:szCs w:val="28"/>
              </w:rPr>
              <w:t>Q3</w:t>
            </w:r>
          </w:p>
        </w:tc>
        <w:tc>
          <w:tcPr>
            <w:tcW w:w="2469" w:type="dxa"/>
            <w:shd w:val="clear" w:color="auto" w:fill="B8CCE4" w:themeFill="accent1" w:themeFillTint="66"/>
            <w:vAlign w:val="center"/>
          </w:tcPr>
          <w:p w:rsidR="00CA337C" w:rsidRPr="000A0C21" w:rsidRDefault="00CA337C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 w:cs="Arial"/>
                <w:b/>
                <w:sz w:val="28"/>
                <w:szCs w:val="28"/>
              </w:rPr>
              <w:t>Q4</w:t>
            </w:r>
          </w:p>
        </w:tc>
      </w:tr>
      <w:tr w:rsidR="00CA337C" w:rsidRPr="000A0C21" w:rsidTr="00CE13FE">
        <w:trPr>
          <w:trHeight w:val="1475"/>
        </w:trPr>
        <w:tc>
          <w:tcPr>
            <w:tcW w:w="2690" w:type="dxa"/>
            <w:vAlign w:val="center"/>
          </w:tcPr>
          <w:p w:rsidR="00CA337C" w:rsidRPr="000A0C21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bookmarkStart w:id="0" w:name="_GoBack"/>
            <w:bookmarkEnd w:id="0"/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Reading Literature</w:t>
            </w:r>
          </w:p>
          <w:p w:rsidR="00EC1D61" w:rsidRPr="000A0C21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(RL)</w:t>
            </w:r>
          </w:p>
        </w:tc>
        <w:tc>
          <w:tcPr>
            <w:tcW w:w="2532" w:type="dxa"/>
          </w:tcPr>
          <w:p w:rsidR="00CA337C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1</w:t>
            </w:r>
            <w:r w:rsidR="000C0369" w:rsidRPr="000A0C21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</w:p>
          <w:p w:rsidR="00EC1D61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</w:p>
          <w:p w:rsidR="00EC1D61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</w:t>
            </w:r>
          </w:p>
          <w:p w:rsidR="00EC1D61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5</w:t>
            </w:r>
          </w:p>
          <w:p w:rsidR="000C0369" w:rsidRPr="000A0C21" w:rsidRDefault="000C036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10</w:t>
            </w:r>
          </w:p>
          <w:p w:rsidR="00EC1D61" w:rsidRPr="000A0C21" w:rsidRDefault="00EC1D61" w:rsidP="000C0369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532" w:type="dxa"/>
          </w:tcPr>
          <w:p w:rsidR="00CA337C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1</w:t>
            </w:r>
            <w:r w:rsidR="00F22125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7</w:t>
            </w:r>
          </w:p>
          <w:p w:rsidR="00EC1D61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2</w:t>
            </w:r>
            <w:r w:rsidR="000C0369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9</w:t>
            </w:r>
          </w:p>
          <w:p w:rsidR="00EC1D61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</w:p>
          <w:p w:rsidR="00EC1D61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</w:t>
            </w:r>
          </w:p>
          <w:p w:rsidR="00EC1D61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5</w:t>
            </w:r>
          </w:p>
        </w:tc>
        <w:tc>
          <w:tcPr>
            <w:tcW w:w="2532" w:type="dxa"/>
          </w:tcPr>
          <w:p w:rsidR="00CA337C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1</w:t>
            </w:r>
            <w:r w:rsidR="00F22125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6</w:t>
            </w:r>
          </w:p>
          <w:p w:rsidR="00EC1D61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2</w:t>
            </w:r>
            <w:r w:rsidR="00F22125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7</w:t>
            </w:r>
          </w:p>
          <w:p w:rsidR="00EC1D61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  <w:r w:rsidR="000C0369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9</w:t>
            </w:r>
          </w:p>
          <w:p w:rsidR="00EC1D61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</w:t>
            </w:r>
            <w:r w:rsidR="000C0369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10</w:t>
            </w:r>
          </w:p>
          <w:p w:rsidR="00EC1D61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5</w:t>
            </w:r>
          </w:p>
        </w:tc>
        <w:tc>
          <w:tcPr>
            <w:tcW w:w="2469" w:type="dxa"/>
          </w:tcPr>
          <w:p w:rsidR="000C0369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1</w:t>
            </w:r>
            <w:r w:rsidR="00F22125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6</w:t>
            </w:r>
          </w:p>
          <w:p w:rsidR="00EC1D61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2</w:t>
            </w:r>
            <w:r w:rsidR="000C0369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9</w:t>
            </w:r>
          </w:p>
          <w:p w:rsidR="00EC1D61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  <w:r w:rsidR="000C0369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10</w:t>
            </w:r>
          </w:p>
          <w:p w:rsidR="00EC1D61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</w:t>
            </w:r>
          </w:p>
          <w:p w:rsidR="00EC1D61" w:rsidRPr="000A0C21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5</w:t>
            </w:r>
          </w:p>
        </w:tc>
      </w:tr>
      <w:tr w:rsidR="00CA337C" w:rsidRPr="000A0C21" w:rsidTr="001D22A4">
        <w:trPr>
          <w:trHeight w:val="944"/>
        </w:trPr>
        <w:tc>
          <w:tcPr>
            <w:tcW w:w="2690" w:type="dxa"/>
            <w:vAlign w:val="center"/>
          </w:tcPr>
          <w:p w:rsidR="00CA337C" w:rsidRPr="000A0C21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Reading Informational</w:t>
            </w:r>
          </w:p>
          <w:p w:rsidR="00EC1D61" w:rsidRPr="000A0C21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(RI)</w:t>
            </w:r>
          </w:p>
        </w:tc>
        <w:tc>
          <w:tcPr>
            <w:tcW w:w="2532" w:type="dxa"/>
          </w:tcPr>
          <w:p w:rsidR="00CA337C" w:rsidRPr="000A0C21" w:rsidRDefault="000C036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1</w:t>
            </w:r>
          </w:p>
          <w:p w:rsidR="000C0369" w:rsidRPr="000A0C21" w:rsidRDefault="000C036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</w:p>
          <w:p w:rsidR="005B531B" w:rsidRPr="000A0C21" w:rsidRDefault="005B531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</w:t>
            </w:r>
          </w:p>
          <w:p w:rsidR="005B531B" w:rsidRPr="000A0C21" w:rsidRDefault="005B531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5</w:t>
            </w:r>
          </w:p>
          <w:p w:rsidR="006B7614" w:rsidRPr="000A0C21" w:rsidRDefault="006B761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10</w:t>
            </w:r>
          </w:p>
        </w:tc>
        <w:tc>
          <w:tcPr>
            <w:tcW w:w="2532" w:type="dxa"/>
          </w:tcPr>
          <w:p w:rsidR="00CA337C" w:rsidRPr="000A0C21" w:rsidRDefault="000C036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1</w:t>
            </w:r>
            <w:r w:rsidR="006B7614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6</w:t>
            </w:r>
          </w:p>
          <w:p w:rsidR="000C0369" w:rsidRPr="000A0C21" w:rsidRDefault="000C036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2</w:t>
            </w:r>
            <w:r w:rsidR="006B7614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7</w:t>
            </w:r>
          </w:p>
          <w:p w:rsidR="000C0369" w:rsidRPr="000A0C21" w:rsidRDefault="000C036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  <w:r w:rsidR="006B7614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8</w:t>
            </w:r>
          </w:p>
          <w:p w:rsidR="005B531B" w:rsidRPr="000A0C21" w:rsidRDefault="005B531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</w:t>
            </w:r>
            <w:r w:rsidR="006B7614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9</w:t>
            </w:r>
          </w:p>
          <w:p w:rsidR="005B531B" w:rsidRPr="000A0C21" w:rsidRDefault="005B531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5</w:t>
            </w:r>
            <w:r w:rsidR="006B7614" w:rsidRPr="000A0C21">
              <w:rPr>
                <w:rFonts w:ascii="Arial Rounded MT Bold" w:hAnsi="Arial Rounded MT Bold"/>
                <w:sz w:val="24"/>
                <w:szCs w:val="24"/>
              </w:rPr>
              <w:t xml:space="preserve">    2.10</w:t>
            </w:r>
          </w:p>
        </w:tc>
        <w:tc>
          <w:tcPr>
            <w:tcW w:w="2532" w:type="dxa"/>
          </w:tcPr>
          <w:p w:rsidR="00CA337C" w:rsidRPr="000A0C21" w:rsidRDefault="000C036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1</w:t>
            </w:r>
            <w:r w:rsidR="006B7614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6</w:t>
            </w:r>
          </w:p>
          <w:p w:rsidR="000C0369" w:rsidRPr="000A0C21" w:rsidRDefault="000C036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2</w:t>
            </w:r>
            <w:r w:rsidR="006B7614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7</w:t>
            </w:r>
          </w:p>
          <w:p w:rsidR="000C0369" w:rsidRPr="000A0C21" w:rsidRDefault="000C036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  <w:r w:rsidR="006B7614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8</w:t>
            </w:r>
          </w:p>
          <w:p w:rsidR="005B531B" w:rsidRPr="000A0C21" w:rsidRDefault="005B531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</w:t>
            </w:r>
            <w:r w:rsidR="006B7614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9</w:t>
            </w:r>
          </w:p>
          <w:p w:rsidR="005B531B" w:rsidRPr="000A0C21" w:rsidRDefault="005B531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5</w:t>
            </w:r>
            <w:r w:rsidR="006B7614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10</w:t>
            </w:r>
          </w:p>
        </w:tc>
        <w:tc>
          <w:tcPr>
            <w:tcW w:w="2469" w:type="dxa"/>
          </w:tcPr>
          <w:p w:rsidR="00CA337C" w:rsidRPr="000A0C21" w:rsidRDefault="000C036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1</w:t>
            </w:r>
            <w:r w:rsidR="006B7614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6</w:t>
            </w:r>
          </w:p>
          <w:p w:rsidR="000C0369" w:rsidRPr="000A0C21" w:rsidRDefault="000C036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2</w:t>
            </w:r>
            <w:r w:rsidR="006B7614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7</w:t>
            </w:r>
          </w:p>
          <w:p w:rsidR="000C0369" w:rsidRPr="000A0C21" w:rsidRDefault="000C036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  <w:r w:rsidR="006B7614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8</w:t>
            </w:r>
          </w:p>
          <w:p w:rsidR="005B531B" w:rsidRPr="000A0C21" w:rsidRDefault="005B531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</w:t>
            </w:r>
            <w:r w:rsidR="006B7614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9</w:t>
            </w:r>
          </w:p>
          <w:p w:rsidR="005B531B" w:rsidRPr="000A0C21" w:rsidRDefault="005B531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5</w:t>
            </w:r>
            <w:r w:rsidR="006B7614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10</w:t>
            </w:r>
          </w:p>
        </w:tc>
      </w:tr>
      <w:tr w:rsidR="00CA337C" w:rsidRPr="000A0C21" w:rsidTr="001D22A4">
        <w:trPr>
          <w:trHeight w:val="944"/>
        </w:trPr>
        <w:tc>
          <w:tcPr>
            <w:tcW w:w="2690" w:type="dxa"/>
            <w:vAlign w:val="center"/>
          </w:tcPr>
          <w:p w:rsidR="00CA337C" w:rsidRPr="000A0C21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Reading Foundations</w:t>
            </w:r>
          </w:p>
          <w:p w:rsidR="00EC1D61" w:rsidRPr="000A0C21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(RF)</w:t>
            </w:r>
          </w:p>
        </w:tc>
        <w:tc>
          <w:tcPr>
            <w:tcW w:w="2532" w:type="dxa"/>
            <w:vAlign w:val="center"/>
          </w:tcPr>
          <w:p w:rsidR="00C413BB" w:rsidRPr="000A0C21" w:rsidRDefault="00C413BB" w:rsidP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 (a-f)</w:t>
            </w:r>
          </w:p>
          <w:p w:rsidR="00C413BB" w:rsidRPr="000A0C21" w:rsidRDefault="00C413BB" w:rsidP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 (a-c)</w:t>
            </w:r>
          </w:p>
        </w:tc>
        <w:tc>
          <w:tcPr>
            <w:tcW w:w="2532" w:type="dxa"/>
            <w:vAlign w:val="center"/>
          </w:tcPr>
          <w:p w:rsidR="00C413BB" w:rsidRPr="000A0C21" w:rsidRDefault="00C413BB" w:rsidP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 (a-f)</w:t>
            </w:r>
          </w:p>
          <w:p w:rsidR="00CA337C" w:rsidRPr="000A0C21" w:rsidRDefault="00C413BB" w:rsidP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 (a-c)</w:t>
            </w:r>
          </w:p>
        </w:tc>
        <w:tc>
          <w:tcPr>
            <w:tcW w:w="2532" w:type="dxa"/>
            <w:vAlign w:val="center"/>
          </w:tcPr>
          <w:p w:rsidR="00C413BB" w:rsidRPr="000A0C21" w:rsidRDefault="00C413BB" w:rsidP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 (a-f)</w:t>
            </w:r>
          </w:p>
          <w:p w:rsidR="00CA337C" w:rsidRPr="000A0C21" w:rsidRDefault="00C413BB" w:rsidP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 (a-c)</w:t>
            </w:r>
          </w:p>
        </w:tc>
        <w:tc>
          <w:tcPr>
            <w:tcW w:w="2469" w:type="dxa"/>
            <w:vAlign w:val="center"/>
          </w:tcPr>
          <w:p w:rsidR="00C413BB" w:rsidRPr="000A0C21" w:rsidRDefault="00C413BB" w:rsidP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 (a-f)</w:t>
            </w:r>
          </w:p>
          <w:p w:rsidR="00CA337C" w:rsidRPr="000A0C21" w:rsidRDefault="00C413BB" w:rsidP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 (a-c)</w:t>
            </w:r>
          </w:p>
        </w:tc>
      </w:tr>
      <w:tr w:rsidR="00CA337C" w:rsidRPr="000A0C21" w:rsidTr="001D22A4">
        <w:trPr>
          <w:trHeight w:val="1136"/>
        </w:trPr>
        <w:tc>
          <w:tcPr>
            <w:tcW w:w="2690" w:type="dxa"/>
            <w:vAlign w:val="center"/>
          </w:tcPr>
          <w:p w:rsidR="00CA337C" w:rsidRPr="000A0C21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Writing</w:t>
            </w:r>
          </w:p>
          <w:p w:rsidR="00EC1D61" w:rsidRPr="000A0C21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(W)</w:t>
            </w:r>
          </w:p>
        </w:tc>
        <w:tc>
          <w:tcPr>
            <w:tcW w:w="2532" w:type="dxa"/>
          </w:tcPr>
          <w:p w:rsidR="00CA337C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2</w:t>
            </w:r>
          </w:p>
          <w:p w:rsidR="00C413BB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</w:p>
          <w:p w:rsidR="00C413BB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5</w:t>
            </w:r>
          </w:p>
          <w:p w:rsidR="00C413BB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6</w:t>
            </w:r>
          </w:p>
        </w:tc>
        <w:tc>
          <w:tcPr>
            <w:tcW w:w="2532" w:type="dxa"/>
          </w:tcPr>
          <w:p w:rsidR="00CA337C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1     2.8</w:t>
            </w:r>
          </w:p>
          <w:p w:rsidR="00C413BB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2</w:t>
            </w:r>
          </w:p>
          <w:p w:rsidR="00C413BB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</w:p>
          <w:p w:rsidR="00C413BB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5</w:t>
            </w:r>
          </w:p>
          <w:p w:rsidR="00C413BB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6</w:t>
            </w:r>
          </w:p>
        </w:tc>
        <w:tc>
          <w:tcPr>
            <w:tcW w:w="2532" w:type="dxa"/>
          </w:tcPr>
          <w:p w:rsidR="00CA337C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1     2.7</w:t>
            </w:r>
          </w:p>
          <w:p w:rsidR="00C413BB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2     2.8</w:t>
            </w:r>
          </w:p>
          <w:p w:rsidR="00C413BB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</w:p>
          <w:p w:rsidR="00C413BB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5</w:t>
            </w:r>
          </w:p>
          <w:p w:rsidR="00C413BB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6</w:t>
            </w:r>
          </w:p>
        </w:tc>
        <w:tc>
          <w:tcPr>
            <w:tcW w:w="2469" w:type="dxa"/>
          </w:tcPr>
          <w:p w:rsidR="00CA337C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2     2.8</w:t>
            </w:r>
          </w:p>
          <w:p w:rsidR="00C413BB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</w:p>
          <w:p w:rsidR="00C413BB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5</w:t>
            </w:r>
          </w:p>
          <w:p w:rsidR="00C413BB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6</w:t>
            </w:r>
          </w:p>
          <w:p w:rsidR="00C413BB" w:rsidRPr="000A0C21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7</w:t>
            </w:r>
          </w:p>
        </w:tc>
      </w:tr>
      <w:tr w:rsidR="00CA337C" w:rsidRPr="000A0C21" w:rsidTr="001D22A4">
        <w:trPr>
          <w:trHeight w:val="944"/>
        </w:trPr>
        <w:tc>
          <w:tcPr>
            <w:tcW w:w="2690" w:type="dxa"/>
            <w:vAlign w:val="center"/>
          </w:tcPr>
          <w:p w:rsidR="00CA337C" w:rsidRPr="000A0C21" w:rsidRDefault="00EC1D61" w:rsidP="00CE13FE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Speaking and Listening (SL)</w:t>
            </w:r>
          </w:p>
        </w:tc>
        <w:tc>
          <w:tcPr>
            <w:tcW w:w="2532" w:type="dxa"/>
          </w:tcPr>
          <w:p w:rsidR="00244C8F" w:rsidRPr="000A0C21" w:rsidRDefault="00244C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 xml:space="preserve">2.1 </w:t>
            </w:r>
          </w:p>
          <w:p w:rsidR="00244C8F" w:rsidRPr="000A0C21" w:rsidRDefault="00244C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2</w:t>
            </w:r>
          </w:p>
          <w:p w:rsidR="00244C8F" w:rsidRPr="000A0C21" w:rsidRDefault="00244C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</w:t>
            </w:r>
          </w:p>
        </w:tc>
        <w:tc>
          <w:tcPr>
            <w:tcW w:w="2532" w:type="dxa"/>
          </w:tcPr>
          <w:p w:rsidR="00CA337C" w:rsidRPr="000A0C21" w:rsidRDefault="00244C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 xml:space="preserve">2.1 </w:t>
            </w:r>
          </w:p>
          <w:p w:rsidR="00244C8F" w:rsidRPr="000A0C21" w:rsidRDefault="00244C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2</w:t>
            </w:r>
          </w:p>
          <w:p w:rsidR="00244C8F" w:rsidRPr="000A0C21" w:rsidRDefault="00244C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</w:p>
          <w:p w:rsidR="00244C8F" w:rsidRPr="000A0C21" w:rsidRDefault="00244C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</w:t>
            </w:r>
          </w:p>
        </w:tc>
        <w:tc>
          <w:tcPr>
            <w:tcW w:w="2532" w:type="dxa"/>
          </w:tcPr>
          <w:p w:rsidR="00CA337C" w:rsidRPr="000A0C21" w:rsidRDefault="00244C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1      2.6</w:t>
            </w:r>
          </w:p>
          <w:p w:rsidR="00244C8F" w:rsidRPr="000A0C21" w:rsidRDefault="00244C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2</w:t>
            </w:r>
          </w:p>
          <w:p w:rsidR="00244C8F" w:rsidRPr="000A0C21" w:rsidRDefault="00244C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</w:p>
          <w:p w:rsidR="00244C8F" w:rsidRPr="000A0C21" w:rsidRDefault="00244C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</w:t>
            </w:r>
          </w:p>
          <w:p w:rsidR="00244C8F" w:rsidRPr="000A0C21" w:rsidRDefault="00244C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5</w:t>
            </w:r>
          </w:p>
        </w:tc>
        <w:tc>
          <w:tcPr>
            <w:tcW w:w="2469" w:type="dxa"/>
          </w:tcPr>
          <w:p w:rsidR="00CA337C" w:rsidRPr="000A0C21" w:rsidRDefault="00244C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1     2.6</w:t>
            </w:r>
          </w:p>
          <w:p w:rsidR="00244C8F" w:rsidRPr="000A0C21" w:rsidRDefault="00244C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2</w:t>
            </w:r>
          </w:p>
          <w:p w:rsidR="00244C8F" w:rsidRPr="000A0C21" w:rsidRDefault="00244C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</w:p>
          <w:p w:rsidR="00244C8F" w:rsidRPr="000A0C21" w:rsidRDefault="00244C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</w:t>
            </w:r>
          </w:p>
          <w:p w:rsidR="00244C8F" w:rsidRPr="000A0C21" w:rsidRDefault="00244C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5</w:t>
            </w:r>
          </w:p>
        </w:tc>
      </w:tr>
      <w:tr w:rsidR="00CA337C" w:rsidRPr="000A0C21" w:rsidTr="00CE13FE">
        <w:trPr>
          <w:trHeight w:val="1538"/>
        </w:trPr>
        <w:tc>
          <w:tcPr>
            <w:tcW w:w="2690" w:type="dxa"/>
            <w:vAlign w:val="center"/>
          </w:tcPr>
          <w:p w:rsidR="00CA337C" w:rsidRPr="000A0C21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lastRenderedPageBreak/>
              <w:t>Language</w:t>
            </w:r>
          </w:p>
          <w:p w:rsidR="00EC1D61" w:rsidRPr="000A0C21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(L)</w:t>
            </w:r>
          </w:p>
        </w:tc>
        <w:tc>
          <w:tcPr>
            <w:tcW w:w="2532" w:type="dxa"/>
          </w:tcPr>
          <w:p w:rsidR="00CA337C" w:rsidRPr="000A0C21" w:rsidRDefault="00244C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1 (a-f)</w:t>
            </w:r>
            <w:r w:rsidR="00DA5A43" w:rsidRPr="000A0C21">
              <w:rPr>
                <w:rFonts w:ascii="Arial Rounded MT Bold" w:hAnsi="Arial Rounded MT Bold"/>
                <w:sz w:val="24"/>
                <w:szCs w:val="24"/>
              </w:rPr>
              <w:t xml:space="preserve">     2.6</w:t>
            </w:r>
          </w:p>
          <w:p w:rsidR="00DA5A43" w:rsidRPr="000A0C21" w:rsidRDefault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2 (a-e)</w:t>
            </w:r>
          </w:p>
          <w:p w:rsidR="00DA5A43" w:rsidRPr="000A0C21" w:rsidRDefault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</w:p>
          <w:p w:rsidR="00DA5A43" w:rsidRPr="000A0C21" w:rsidRDefault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 (a-e)</w:t>
            </w:r>
          </w:p>
          <w:p w:rsidR="00DA5A43" w:rsidRPr="000A0C21" w:rsidRDefault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5 (a-b)</w:t>
            </w:r>
          </w:p>
        </w:tc>
        <w:tc>
          <w:tcPr>
            <w:tcW w:w="2532" w:type="dxa"/>
          </w:tcPr>
          <w:p w:rsidR="00DA5A43" w:rsidRPr="000A0C21" w:rsidRDefault="00DA5A43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1 (a-f)     2.6</w:t>
            </w:r>
          </w:p>
          <w:p w:rsidR="00DA5A43" w:rsidRPr="000A0C21" w:rsidRDefault="00DA5A43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2 (a-e)</w:t>
            </w:r>
          </w:p>
          <w:p w:rsidR="00DA5A43" w:rsidRPr="000A0C21" w:rsidRDefault="00DA5A43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</w:p>
          <w:p w:rsidR="00DA5A43" w:rsidRPr="000A0C21" w:rsidRDefault="00DA5A43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 (a-e)</w:t>
            </w:r>
          </w:p>
          <w:p w:rsidR="00CA337C" w:rsidRPr="000A0C21" w:rsidRDefault="00DA5A43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5 (a-b)</w:t>
            </w:r>
          </w:p>
        </w:tc>
        <w:tc>
          <w:tcPr>
            <w:tcW w:w="2532" w:type="dxa"/>
          </w:tcPr>
          <w:p w:rsidR="00DA5A43" w:rsidRPr="000A0C21" w:rsidRDefault="00DA5A43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1 (a-f)     2.6</w:t>
            </w:r>
          </w:p>
          <w:p w:rsidR="00DA5A43" w:rsidRPr="000A0C21" w:rsidRDefault="00DA5A43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2 (a-e)</w:t>
            </w:r>
          </w:p>
          <w:p w:rsidR="00DA5A43" w:rsidRPr="000A0C21" w:rsidRDefault="00DA5A43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</w:p>
          <w:p w:rsidR="00DA5A43" w:rsidRPr="000A0C21" w:rsidRDefault="00DA5A43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 (a-e)</w:t>
            </w:r>
          </w:p>
          <w:p w:rsidR="00CA337C" w:rsidRPr="000A0C21" w:rsidRDefault="00DA5A43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5 (a-b)</w:t>
            </w:r>
          </w:p>
        </w:tc>
        <w:tc>
          <w:tcPr>
            <w:tcW w:w="2469" w:type="dxa"/>
          </w:tcPr>
          <w:p w:rsidR="00DA5A43" w:rsidRPr="000A0C21" w:rsidRDefault="00DA5A43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1 (a-f)     2.6</w:t>
            </w:r>
          </w:p>
          <w:p w:rsidR="00DA5A43" w:rsidRPr="000A0C21" w:rsidRDefault="00DA5A43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2 (a-e)</w:t>
            </w:r>
          </w:p>
          <w:p w:rsidR="00DA5A43" w:rsidRPr="000A0C21" w:rsidRDefault="00DA5A43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3</w:t>
            </w:r>
          </w:p>
          <w:p w:rsidR="00DA5A43" w:rsidRPr="000A0C21" w:rsidRDefault="00DA5A43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4 (a-e)</w:t>
            </w:r>
          </w:p>
          <w:p w:rsidR="00CA337C" w:rsidRPr="000A0C21" w:rsidRDefault="00DA5A43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sz w:val="24"/>
                <w:szCs w:val="24"/>
              </w:rPr>
              <w:t>2.5 (a-b)</w:t>
            </w:r>
          </w:p>
        </w:tc>
      </w:tr>
      <w:tr w:rsidR="001D22A4" w:rsidRPr="000A0C21" w:rsidTr="001D22A4">
        <w:trPr>
          <w:trHeight w:val="1013"/>
        </w:trPr>
        <w:tc>
          <w:tcPr>
            <w:tcW w:w="2690" w:type="dxa"/>
            <w:vAlign w:val="center"/>
          </w:tcPr>
          <w:p w:rsidR="001D22A4" w:rsidRPr="000A0C21" w:rsidRDefault="00B732F4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0C21">
              <w:rPr>
                <w:rFonts w:ascii="Arial Rounded MT Bold" w:hAnsi="Arial Rounded MT Bold"/>
                <w:b/>
                <w:sz w:val="28"/>
                <w:szCs w:val="28"/>
              </w:rPr>
              <w:t>Total</w:t>
            </w:r>
          </w:p>
        </w:tc>
        <w:tc>
          <w:tcPr>
            <w:tcW w:w="2532" w:type="dxa"/>
          </w:tcPr>
          <w:p w:rsidR="00B732F4" w:rsidRPr="000A0C21" w:rsidRDefault="00B732F4" w:rsidP="00B732F4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1D22A4" w:rsidRPr="000A0C21" w:rsidRDefault="00B732F4" w:rsidP="00B732F4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b/>
                <w:sz w:val="24"/>
                <w:szCs w:val="24"/>
              </w:rPr>
              <w:t>25</w:t>
            </w:r>
          </w:p>
        </w:tc>
        <w:tc>
          <w:tcPr>
            <w:tcW w:w="2532" w:type="dxa"/>
          </w:tcPr>
          <w:p w:rsidR="00B732F4" w:rsidRPr="000A0C21" w:rsidRDefault="00B732F4" w:rsidP="00B732F4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1D22A4" w:rsidRPr="000A0C21" w:rsidRDefault="00B732F4" w:rsidP="00B732F4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b/>
                <w:sz w:val="24"/>
                <w:szCs w:val="24"/>
              </w:rPr>
              <w:t>35</w:t>
            </w:r>
          </w:p>
        </w:tc>
        <w:tc>
          <w:tcPr>
            <w:tcW w:w="2532" w:type="dxa"/>
          </w:tcPr>
          <w:p w:rsidR="00B732F4" w:rsidRPr="000A0C21" w:rsidRDefault="00B732F4" w:rsidP="00B732F4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1D22A4" w:rsidRPr="000A0C21" w:rsidRDefault="00B732F4" w:rsidP="00B732F4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b/>
                <w:sz w:val="24"/>
                <w:szCs w:val="24"/>
              </w:rPr>
              <w:t>40</w:t>
            </w:r>
          </w:p>
        </w:tc>
        <w:tc>
          <w:tcPr>
            <w:tcW w:w="2469" w:type="dxa"/>
          </w:tcPr>
          <w:p w:rsidR="00B732F4" w:rsidRPr="000A0C21" w:rsidRDefault="00B732F4" w:rsidP="00B732F4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1D22A4" w:rsidRPr="000A0C21" w:rsidRDefault="00B732F4" w:rsidP="00B732F4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A0C21">
              <w:rPr>
                <w:rFonts w:ascii="Arial Rounded MT Bold" w:hAnsi="Arial Rounded MT Bold"/>
                <w:b/>
                <w:sz w:val="24"/>
                <w:szCs w:val="24"/>
              </w:rPr>
              <w:t>38</w:t>
            </w:r>
          </w:p>
        </w:tc>
      </w:tr>
    </w:tbl>
    <w:p w:rsidR="0066674E" w:rsidRPr="000A0C21" w:rsidRDefault="000A0C21" w:rsidP="002C7279">
      <w:pPr>
        <w:rPr>
          <w:rFonts w:ascii="Arial Rounded MT Bold" w:hAnsi="Arial Rounded MT Bold"/>
          <w:sz w:val="28"/>
          <w:szCs w:val="28"/>
        </w:rPr>
      </w:pPr>
    </w:p>
    <w:sectPr w:rsidR="0066674E" w:rsidRPr="000A0C21" w:rsidSect="00EC1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52" w:rsidRDefault="00BE3952" w:rsidP="002C7279">
      <w:pPr>
        <w:spacing w:after="0" w:line="240" w:lineRule="auto"/>
      </w:pPr>
      <w:r>
        <w:separator/>
      </w:r>
    </w:p>
  </w:endnote>
  <w:endnote w:type="continuationSeparator" w:id="0">
    <w:p w:rsidR="00BE3952" w:rsidRDefault="00BE3952" w:rsidP="002C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79" w:rsidRDefault="009B59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79" w:rsidRDefault="009B59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79" w:rsidRDefault="009B59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52" w:rsidRDefault="00BE3952" w:rsidP="002C7279">
      <w:pPr>
        <w:spacing w:after="0" w:line="240" w:lineRule="auto"/>
      </w:pPr>
      <w:r>
        <w:separator/>
      </w:r>
    </w:p>
  </w:footnote>
  <w:footnote w:type="continuationSeparator" w:id="0">
    <w:p w:rsidR="00BE3952" w:rsidRDefault="00BE3952" w:rsidP="002C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79" w:rsidRDefault="009B59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79" w:rsidRDefault="00CE13FE" w:rsidP="00CE13FE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BUREAU OF INDIAN EDUCATION</w:t>
    </w:r>
  </w:p>
  <w:p w:rsidR="00CE13FE" w:rsidRDefault="00CE13FE" w:rsidP="00CE13FE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NAVAJO REGION CURRICULUM FRAMEWORK</w:t>
    </w:r>
  </w:p>
  <w:p w:rsidR="00CE13FE" w:rsidRDefault="00CE13FE" w:rsidP="00CE13FE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PACING GUIDE (QUARTER BY QUARTER OVERVIEW)</w:t>
    </w:r>
  </w:p>
  <w:p w:rsidR="00CE13FE" w:rsidRPr="00CE13FE" w:rsidRDefault="003D276E" w:rsidP="00CE13FE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2</w:t>
    </w:r>
    <w:r w:rsidRPr="003D276E">
      <w:rPr>
        <w:rFonts w:ascii="Arial Rounded MT Bold" w:hAnsi="Arial Rounded MT Bold"/>
        <w:sz w:val="28"/>
        <w:szCs w:val="28"/>
        <w:vertAlign w:val="superscript"/>
      </w:rPr>
      <w:t>nd</w:t>
    </w:r>
    <w:r>
      <w:rPr>
        <w:rFonts w:ascii="Arial Rounded MT Bold" w:hAnsi="Arial Rounded MT Bold"/>
        <w:sz w:val="28"/>
        <w:szCs w:val="28"/>
      </w:rPr>
      <w:t xml:space="preserve"> Grade </w:t>
    </w:r>
    <w:r w:rsidR="00CE13FE">
      <w:rPr>
        <w:rFonts w:ascii="Arial Rounded MT Bold" w:hAnsi="Arial Rounded MT Bold"/>
        <w:sz w:val="28"/>
        <w:szCs w:val="28"/>
      </w:rPr>
      <w:t>EL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79" w:rsidRDefault="009B59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23"/>
    <w:rsid w:val="000917CB"/>
    <w:rsid w:val="00092270"/>
    <w:rsid w:val="000A0C21"/>
    <w:rsid w:val="000C0369"/>
    <w:rsid w:val="001D22A4"/>
    <w:rsid w:val="00244C8F"/>
    <w:rsid w:val="00247393"/>
    <w:rsid w:val="002C7279"/>
    <w:rsid w:val="002C7FE1"/>
    <w:rsid w:val="002F1223"/>
    <w:rsid w:val="00371478"/>
    <w:rsid w:val="003D276E"/>
    <w:rsid w:val="00561C40"/>
    <w:rsid w:val="0057318D"/>
    <w:rsid w:val="005B531B"/>
    <w:rsid w:val="006B7614"/>
    <w:rsid w:val="00795903"/>
    <w:rsid w:val="009B5979"/>
    <w:rsid w:val="00A26D32"/>
    <w:rsid w:val="00A83497"/>
    <w:rsid w:val="00AB7FFB"/>
    <w:rsid w:val="00B04ECF"/>
    <w:rsid w:val="00B732F4"/>
    <w:rsid w:val="00BE3952"/>
    <w:rsid w:val="00C413BB"/>
    <w:rsid w:val="00CA337C"/>
    <w:rsid w:val="00CE13FE"/>
    <w:rsid w:val="00DA1C11"/>
    <w:rsid w:val="00DA5A43"/>
    <w:rsid w:val="00EC1D61"/>
    <w:rsid w:val="00F22125"/>
    <w:rsid w:val="00FC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79"/>
  </w:style>
  <w:style w:type="paragraph" w:styleId="Footer">
    <w:name w:val="footer"/>
    <w:basedOn w:val="Normal"/>
    <w:link w:val="Foot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79"/>
  </w:style>
  <w:style w:type="paragraph" w:styleId="Footer">
    <w:name w:val="footer"/>
    <w:basedOn w:val="Normal"/>
    <w:link w:val="Foot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3A54-CFC0-47BB-B7C8-9EBB4528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nkus</dc:creator>
  <cp:lastModifiedBy>Shorty, Aurelia</cp:lastModifiedBy>
  <cp:revision>2</cp:revision>
  <dcterms:created xsi:type="dcterms:W3CDTF">2015-07-01T15:15:00Z</dcterms:created>
  <dcterms:modified xsi:type="dcterms:W3CDTF">2015-07-01T15:15:00Z</dcterms:modified>
</cp:coreProperties>
</file>